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28AC7" w14:textId="677B544D" w:rsidR="00B95C2A" w:rsidRPr="00344D1F" w:rsidRDefault="00B95C2A" w:rsidP="00344D1F">
      <w:pPr>
        <w:pStyle w:val="ny-lesson-header"/>
      </w:pPr>
      <w:r w:rsidRPr="00344D1F">
        <w:t xml:space="preserve">Lesson 4:  Identifying Proportional </w:t>
      </w:r>
      <w:r w:rsidR="008A3215">
        <w:t>and</w:t>
      </w:r>
      <w:r w:rsidRPr="00344D1F">
        <w:t xml:space="preserve"> Non-Propo</w:t>
      </w:r>
      <w:r w:rsidR="00DF5DB9">
        <w:t>rtional Relationships in Tables</w:t>
      </w:r>
      <w:bookmarkStart w:id="0" w:name="_GoBack"/>
      <w:bookmarkEnd w:id="0"/>
    </w:p>
    <w:p w14:paraId="4C02D600" w14:textId="77777777" w:rsidR="00B95C2A" w:rsidRDefault="00B95C2A" w:rsidP="008A3215">
      <w:pPr>
        <w:pStyle w:val="ny-callout-hdr"/>
      </w:pPr>
    </w:p>
    <w:p w14:paraId="7497E9E3" w14:textId="77777777" w:rsidR="00B95C2A" w:rsidRDefault="00B95C2A" w:rsidP="009E46C3">
      <w:pPr>
        <w:pStyle w:val="ny-callout-hdr"/>
      </w:pPr>
      <w:r>
        <w:t xml:space="preserve">Problem Set </w:t>
      </w:r>
    </w:p>
    <w:p w14:paraId="2B1FA102" w14:textId="77777777" w:rsidR="00344D1F" w:rsidRPr="009E46C3" w:rsidRDefault="00344D1F" w:rsidP="009E46C3">
      <w:pPr>
        <w:pStyle w:val="ny-callout-hdr"/>
      </w:pPr>
    </w:p>
    <w:p w14:paraId="02F493CB" w14:textId="49C456C4" w:rsidR="00B95C2A" w:rsidRDefault="00B95C2A" w:rsidP="009E46C3">
      <w:pPr>
        <w:pStyle w:val="ny-lesson-numbering"/>
        <w:numPr>
          <w:ilvl w:val="0"/>
          <w:numId w:val="39"/>
        </w:numPr>
        <w:spacing w:after="240"/>
      </w:pPr>
      <w:r>
        <w:t xml:space="preserve">Joseph earns </w:t>
      </w:r>
      <m:oMath>
        <m:r>
          <w:rPr>
            <w:rFonts w:ascii="Cambria Math" w:hAnsi="Cambria Math"/>
          </w:rPr>
          <m:t>$15</m:t>
        </m:r>
      </m:oMath>
      <w:r>
        <w:t xml:space="preserve"> for every lawn he mows. </w:t>
      </w:r>
      <w:r w:rsidR="00861E5C">
        <w:t xml:space="preserve"> </w:t>
      </w:r>
      <w:r>
        <w:t xml:space="preserve">Is the amount of money he earns proportional to the number of lawns he mows? </w:t>
      </w:r>
      <w:r w:rsidR="00861E5C">
        <w:t xml:space="preserve"> </w:t>
      </w:r>
      <w:r>
        <w:t xml:space="preserve">Make a table to help you identify the type of relationship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1675"/>
        <w:gridCol w:w="1676"/>
        <w:gridCol w:w="1676"/>
        <w:gridCol w:w="1676"/>
      </w:tblGrid>
      <w:tr w:rsidR="00B95C2A" w:rsidRPr="00E63D8D" w14:paraId="6DA2E7AF" w14:textId="77777777" w:rsidTr="009E46C3">
        <w:trPr>
          <w:trHeight w:val="432"/>
          <w:jc w:val="center"/>
        </w:trPr>
        <w:tc>
          <w:tcPr>
            <w:tcW w:w="2444" w:type="dxa"/>
            <w:vAlign w:val="center"/>
          </w:tcPr>
          <w:p w14:paraId="7BD67CA1" w14:textId="77777777" w:rsidR="00B95C2A" w:rsidRPr="00D02634" w:rsidRDefault="00B95C2A" w:rsidP="00344D1F">
            <w:pPr>
              <w:pStyle w:val="ny-lesson-table"/>
              <w:jc w:val="center"/>
              <w:rPr>
                <w:b/>
              </w:rPr>
            </w:pPr>
            <w:r w:rsidRPr="00D02634">
              <w:rPr>
                <w:b/>
              </w:rPr>
              <w:t>Number of Lawns Mowed</w:t>
            </w:r>
          </w:p>
        </w:tc>
        <w:tc>
          <w:tcPr>
            <w:tcW w:w="1675" w:type="dxa"/>
            <w:vAlign w:val="center"/>
          </w:tcPr>
          <w:p w14:paraId="6E781AEF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10AE298E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047CE14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45DA956A" w14:textId="77777777" w:rsidR="00B95C2A" w:rsidRDefault="00B95C2A" w:rsidP="00344D1F">
            <w:pPr>
              <w:pStyle w:val="ny-lesson-table"/>
              <w:jc w:val="center"/>
            </w:pPr>
          </w:p>
        </w:tc>
      </w:tr>
      <w:tr w:rsidR="00B95C2A" w:rsidRPr="00E63D8D" w14:paraId="78FF8B40" w14:textId="77777777" w:rsidTr="009E46C3">
        <w:trPr>
          <w:trHeight w:val="432"/>
          <w:jc w:val="center"/>
        </w:trPr>
        <w:tc>
          <w:tcPr>
            <w:tcW w:w="2444" w:type="dxa"/>
            <w:vAlign w:val="center"/>
          </w:tcPr>
          <w:p w14:paraId="1D9F1F29" w14:textId="2088AE57" w:rsidR="00B95C2A" w:rsidRPr="00D02634" w:rsidRDefault="00B95C2A" w:rsidP="00344D1F">
            <w:pPr>
              <w:pStyle w:val="ny-lesson-table"/>
              <w:jc w:val="center"/>
              <w:rPr>
                <w:b/>
              </w:rPr>
            </w:pPr>
            <w:r w:rsidRPr="00D02634">
              <w:rPr>
                <w:b/>
              </w:rPr>
              <w:t>Earning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$</m:t>
              </m:r>
            </m:oMath>
            <w:r w:rsidRPr="00D02634">
              <w:rPr>
                <w:b/>
              </w:rPr>
              <w:t>)</w:t>
            </w:r>
          </w:p>
        </w:tc>
        <w:tc>
          <w:tcPr>
            <w:tcW w:w="1675" w:type="dxa"/>
            <w:vAlign w:val="center"/>
          </w:tcPr>
          <w:p w14:paraId="7C7B21A9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1AC75253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6BADEC47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0A4E4D7E" w14:textId="77777777" w:rsidR="00B95C2A" w:rsidRDefault="00B95C2A" w:rsidP="00344D1F">
            <w:pPr>
              <w:pStyle w:val="ny-lesson-table"/>
              <w:jc w:val="center"/>
            </w:pPr>
          </w:p>
        </w:tc>
      </w:tr>
    </w:tbl>
    <w:p w14:paraId="7E8E0417" w14:textId="77777777" w:rsidR="00B95C2A" w:rsidRPr="00344D1F" w:rsidRDefault="00B95C2A" w:rsidP="00344D1F">
      <w:pPr>
        <w:pStyle w:val="ny-lesson-numbering"/>
        <w:numPr>
          <w:ilvl w:val="0"/>
          <w:numId w:val="0"/>
        </w:numPr>
        <w:ind w:left="360"/>
      </w:pPr>
    </w:p>
    <w:p w14:paraId="293FF180" w14:textId="5178A2B5" w:rsidR="00B95C2A" w:rsidRDefault="00B95C2A" w:rsidP="009E46C3">
      <w:pPr>
        <w:pStyle w:val="ny-lesson-numbering"/>
        <w:spacing w:after="240"/>
      </w:pPr>
      <w:r w:rsidRPr="00344D1F">
        <w:t xml:space="preserve">At the end of the summer, Caitlin had saved </w:t>
      </w:r>
      <m:oMath>
        <m:r>
          <w:rPr>
            <w:rFonts w:ascii="Cambria Math" w:hAnsi="Cambria Math"/>
          </w:rPr>
          <m:t>$120</m:t>
        </m:r>
      </m:oMath>
      <w:r w:rsidRPr="00344D1F">
        <w:t xml:space="preserve"> from her summer job.</w:t>
      </w:r>
      <w:r w:rsidR="00861E5C">
        <w:t xml:space="preserve"> </w:t>
      </w:r>
      <w:r w:rsidRPr="00344D1F">
        <w:t xml:space="preserve"> This was her initial deposit into a new savings account at the bank.  As the school year starts, Caitlin is going to deposit another </w:t>
      </w:r>
      <m:oMath>
        <m:r>
          <w:rPr>
            <w:rFonts w:ascii="Cambria Math" w:hAnsi="Cambria Math"/>
          </w:rPr>
          <m:t>$5</m:t>
        </m:r>
      </m:oMath>
      <w:r w:rsidRPr="00344D1F">
        <w:t xml:space="preserve"> each week from her allowance. </w:t>
      </w:r>
      <w:r w:rsidR="00861E5C">
        <w:t xml:space="preserve"> </w:t>
      </w:r>
      <w:r w:rsidRPr="00344D1F">
        <w:t xml:space="preserve">Is her account balance proportional to the number of weeks of deposits? </w:t>
      </w:r>
      <w:r w:rsidR="00861E5C">
        <w:t xml:space="preserve"> </w:t>
      </w:r>
      <w:r w:rsidRPr="00344D1F">
        <w:t xml:space="preserve">Use the table below. </w:t>
      </w:r>
      <w:r w:rsidR="009E46C3">
        <w:t xml:space="preserve"> </w:t>
      </w:r>
      <w:r w:rsidRPr="00344D1F">
        <w:t xml:space="preserve">Explain your reasoning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1713"/>
        <w:gridCol w:w="1714"/>
        <w:gridCol w:w="1713"/>
        <w:gridCol w:w="1714"/>
      </w:tblGrid>
      <w:tr w:rsidR="00B95C2A" w:rsidRPr="00E63D8D" w14:paraId="54EB95AB" w14:textId="77777777" w:rsidTr="00D02634">
        <w:trPr>
          <w:trHeight w:val="432"/>
          <w:jc w:val="center"/>
        </w:trPr>
        <w:tc>
          <w:tcPr>
            <w:tcW w:w="2340" w:type="dxa"/>
            <w:vAlign w:val="center"/>
          </w:tcPr>
          <w:p w14:paraId="15207AD1" w14:textId="77777777" w:rsidR="00B95C2A" w:rsidRPr="00D02634" w:rsidRDefault="00B95C2A" w:rsidP="00344D1F">
            <w:pPr>
              <w:pStyle w:val="ny-lesson-table"/>
              <w:jc w:val="center"/>
              <w:rPr>
                <w:b/>
              </w:rPr>
            </w:pPr>
            <w:r w:rsidRPr="00D02634">
              <w:rPr>
                <w:b/>
              </w:rPr>
              <w:t>Time (in weeks)</w:t>
            </w:r>
          </w:p>
        </w:tc>
        <w:tc>
          <w:tcPr>
            <w:tcW w:w="1713" w:type="dxa"/>
            <w:vAlign w:val="center"/>
          </w:tcPr>
          <w:p w14:paraId="1A146A10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1C359BE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3" w:type="dxa"/>
            <w:vAlign w:val="center"/>
          </w:tcPr>
          <w:p w14:paraId="4FAA3685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4FFA6B1A" w14:textId="77777777" w:rsidR="00B95C2A" w:rsidRDefault="00B95C2A" w:rsidP="00344D1F">
            <w:pPr>
              <w:pStyle w:val="ny-lesson-table"/>
              <w:jc w:val="center"/>
            </w:pPr>
          </w:p>
        </w:tc>
      </w:tr>
      <w:tr w:rsidR="00B95C2A" w:rsidRPr="00E63D8D" w14:paraId="7354C55F" w14:textId="77777777" w:rsidTr="00D02634">
        <w:trPr>
          <w:trHeight w:val="432"/>
          <w:jc w:val="center"/>
        </w:trPr>
        <w:tc>
          <w:tcPr>
            <w:tcW w:w="2340" w:type="dxa"/>
            <w:vAlign w:val="center"/>
          </w:tcPr>
          <w:p w14:paraId="6CD99710" w14:textId="0B60BCC1" w:rsidR="00B95C2A" w:rsidRPr="00D02634" w:rsidRDefault="00B95C2A" w:rsidP="00344D1F">
            <w:pPr>
              <w:pStyle w:val="ny-lesson-table"/>
              <w:jc w:val="center"/>
              <w:rPr>
                <w:b/>
              </w:rPr>
            </w:pPr>
            <w:r w:rsidRPr="00D02634">
              <w:rPr>
                <w:b/>
              </w:rPr>
              <w:t>Account Balan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$</m:t>
              </m:r>
            </m:oMath>
            <w:r w:rsidRPr="00D02634">
              <w:rPr>
                <w:b/>
              </w:rPr>
              <w:t>)</w:t>
            </w:r>
          </w:p>
        </w:tc>
        <w:tc>
          <w:tcPr>
            <w:tcW w:w="1713" w:type="dxa"/>
            <w:vAlign w:val="center"/>
          </w:tcPr>
          <w:p w14:paraId="728527C3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795353B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3" w:type="dxa"/>
            <w:vAlign w:val="center"/>
          </w:tcPr>
          <w:p w14:paraId="0CBF27F0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1C6BEC4B" w14:textId="77777777" w:rsidR="00B95C2A" w:rsidRDefault="00B95C2A" w:rsidP="00344D1F">
            <w:pPr>
              <w:pStyle w:val="ny-lesson-table"/>
              <w:jc w:val="center"/>
            </w:pPr>
          </w:p>
        </w:tc>
      </w:tr>
    </w:tbl>
    <w:p w14:paraId="1624BC55" w14:textId="77777777" w:rsidR="00B95C2A" w:rsidRPr="00344D1F" w:rsidRDefault="00B95C2A" w:rsidP="00344D1F">
      <w:pPr>
        <w:pStyle w:val="ny-lesson-numbering"/>
        <w:numPr>
          <w:ilvl w:val="0"/>
          <w:numId w:val="0"/>
        </w:numPr>
        <w:ind w:left="360"/>
      </w:pPr>
    </w:p>
    <w:p w14:paraId="1A59D53C" w14:textId="77777777" w:rsidR="00B95C2A" w:rsidRDefault="00B95C2A" w:rsidP="002D6F0C">
      <w:pPr>
        <w:pStyle w:val="ny-lesson-numbering"/>
        <w:spacing w:after="240"/>
      </w:pPr>
      <w:r w:rsidRPr="00344D1F">
        <w:t>Lucas and Brianna read three books each last month.  The table shows the number of pages in each book and the length of time</w:t>
      </w:r>
      <w:r>
        <w:t xml:space="preserve"> it took to read the entire book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549"/>
        <w:gridCol w:w="549"/>
        <w:gridCol w:w="549"/>
        <w:gridCol w:w="222"/>
        <w:gridCol w:w="222"/>
        <w:gridCol w:w="222"/>
        <w:gridCol w:w="222"/>
        <w:gridCol w:w="1851"/>
        <w:gridCol w:w="549"/>
        <w:gridCol w:w="549"/>
        <w:gridCol w:w="549"/>
      </w:tblGrid>
      <w:tr w:rsidR="00B54D53" w:rsidRPr="00E63D8D" w14:paraId="25D0906A" w14:textId="5C0691B2" w:rsidTr="001D77EE">
        <w:trPr>
          <w:trHeight w:val="432"/>
          <w:jc w:val="center"/>
        </w:trPr>
        <w:tc>
          <w:tcPr>
            <w:tcW w:w="0" w:type="auto"/>
            <w:vAlign w:val="center"/>
          </w:tcPr>
          <w:p w14:paraId="188EF307" w14:textId="77777777" w:rsidR="00B54D53" w:rsidRPr="00B54D53" w:rsidRDefault="00B54D53" w:rsidP="00B54D53">
            <w:pPr>
              <w:pStyle w:val="ny-lesson-table"/>
              <w:rPr>
                <w:b/>
              </w:rPr>
            </w:pPr>
            <w:r w:rsidRPr="00B54D53">
              <w:rPr>
                <w:b/>
              </w:rPr>
              <w:t>Pages Lucas Read</w:t>
            </w:r>
          </w:p>
        </w:tc>
        <w:tc>
          <w:tcPr>
            <w:tcW w:w="549" w:type="dxa"/>
            <w:vAlign w:val="center"/>
          </w:tcPr>
          <w:p w14:paraId="3F0E04B2" w14:textId="1D408019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8</m:t>
                </m:r>
              </m:oMath>
            </m:oMathPara>
          </w:p>
        </w:tc>
        <w:tc>
          <w:tcPr>
            <w:tcW w:w="549" w:type="dxa"/>
            <w:vAlign w:val="center"/>
          </w:tcPr>
          <w:p w14:paraId="17D70080" w14:textId="79934DF1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6</m:t>
                </m:r>
              </m:oMath>
            </m:oMathPara>
          </w:p>
        </w:tc>
        <w:tc>
          <w:tcPr>
            <w:tcW w:w="549" w:type="dxa"/>
            <w:vAlign w:val="center"/>
          </w:tcPr>
          <w:p w14:paraId="2E3AEE31" w14:textId="6DCFBBDC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4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AC27648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F6ACA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BCD03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5B36DC4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032C2" w14:textId="59553A89" w:rsidR="00B54D53" w:rsidRPr="00B54D53" w:rsidRDefault="00B54D53" w:rsidP="00B54D53">
            <w:pPr>
              <w:pStyle w:val="ny-lesson-table"/>
              <w:rPr>
                <w:b/>
              </w:rPr>
            </w:pPr>
            <w:r w:rsidRPr="00B54D53">
              <w:rPr>
                <w:b/>
              </w:rPr>
              <w:t>Pages Brianna Read</w:t>
            </w:r>
          </w:p>
        </w:tc>
        <w:tc>
          <w:tcPr>
            <w:tcW w:w="0" w:type="auto"/>
            <w:vAlign w:val="center"/>
          </w:tcPr>
          <w:p w14:paraId="1F77EED5" w14:textId="62F7DF42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121741" w14:textId="6B6F990C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12FA18" w14:textId="05565A65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48</m:t>
                </m:r>
              </m:oMath>
            </m:oMathPara>
          </w:p>
        </w:tc>
      </w:tr>
      <w:tr w:rsidR="00B54D53" w:rsidRPr="00E63D8D" w14:paraId="044692EA" w14:textId="6C8A42DA" w:rsidTr="001D77EE">
        <w:trPr>
          <w:trHeight w:val="432"/>
          <w:jc w:val="center"/>
        </w:trPr>
        <w:tc>
          <w:tcPr>
            <w:tcW w:w="0" w:type="auto"/>
            <w:vAlign w:val="center"/>
          </w:tcPr>
          <w:p w14:paraId="4D40F857" w14:textId="77777777" w:rsidR="00B54D53" w:rsidRPr="00B54D53" w:rsidRDefault="00B54D53" w:rsidP="00B54D53">
            <w:pPr>
              <w:pStyle w:val="ny-lesson-table"/>
              <w:rPr>
                <w:b/>
              </w:rPr>
            </w:pPr>
            <w:r w:rsidRPr="00B54D53">
              <w:rPr>
                <w:b/>
              </w:rPr>
              <w:t>Time (hours)</w:t>
            </w:r>
          </w:p>
        </w:tc>
        <w:tc>
          <w:tcPr>
            <w:tcW w:w="549" w:type="dxa"/>
            <w:vAlign w:val="center"/>
          </w:tcPr>
          <w:p w14:paraId="50840688" w14:textId="2FADEEB7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549" w:type="dxa"/>
            <w:vAlign w:val="center"/>
          </w:tcPr>
          <w:p w14:paraId="73FB82F1" w14:textId="5911B940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549" w:type="dxa"/>
            <w:vAlign w:val="center"/>
          </w:tcPr>
          <w:p w14:paraId="12DB5B34" w14:textId="54795B23" w:rsidR="00B54D53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4C1CE8C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EC9EF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EA45B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0043AE3" w14:textId="77777777" w:rsidR="00B54D53" w:rsidRPr="00B54D53" w:rsidRDefault="00B54D53" w:rsidP="00B54D53">
            <w:pPr>
              <w:pStyle w:val="ny-lesson-table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F338555" w14:textId="3F86C36E" w:rsidR="00B54D53" w:rsidRPr="00B54D53" w:rsidRDefault="00B54D53" w:rsidP="00B54D53">
            <w:pPr>
              <w:pStyle w:val="ny-lesson-table"/>
              <w:rPr>
                <w:b/>
              </w:rPr>
            </w:pPr>
            <w:r w:rsidRPr="00B54D53">
              <w:rPr>
                <w:b/>
              </w:rPr>
              <w:t>Time (hours)</w:t>
            </w:r>
          </w:p>
        </w:tc>
        <w:tc>
          <w:tcPr>
            <w:tcW w:w="0" w:type="auto"/>
            <w:vAlign w:val="center"/>
          </w:tcPr>
          <w:p w14:paraId="468EC327" w14:textId="7096E5F0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E18EA0" w14:textId="6590DEBC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2979B4" w14:textId="694175AE" w:rsidR="00B54D53" w:rsidRPr="00E63D8D" w:rsidRDefault="00B54D53" w:rsidP="001D77E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</w:tbl>
    <w:p w14:paraId="200E4ADA" w14:textId="402BC11F" w:rsidR="00B95C2A" w:rsidRPr="00344D1F" w:rsidRDefault="00861E5C" w:rsidP="009E46C3">
      <w:pPr>
        <w:pStyle w:val="ny-lesson-numbering"/>
        <w:numPr>
          <w:ilvl w:val="1"/>
          <w:numId w:val="7"/>
        </w:numPr>
        <w:spacing w:before="240"/>
      </w:pPr>
      <w:r>
        <w:t>Which of the tables, if any, shows a proportional relationship?</w:t>
      </w:r>
    </w:p>
    <w:p w14:paraId="25BA6949" w14:textId="7404E5AA" w:rsidR="00B95C2A" w:rsidRPr="00344D1F" w:rsidRDefault="00B95C2A" w:rsidP="00344D1F">
      <w:pPr>
        <w:pStyle w:val="ny-lesson-numbering"/>
        <w:numPr>
          <w:ilvl w:val="1"/>
          <w:numId w:val="7"/>
        </w:numPr>
      </w:pPr>
      <w:r w:rsidRPr="00344D1F">
        <w:t xml:space="preserve">Both Lucas and Brianna had specific reading goals they needed to accomplish.  What different strategies did each person employ in reaching those goals? </w:t>
      </w:r>
    </w:p>
    <w:p w14:paraId="77217B31" w14:textId="57B48637" w:rsidR="00EC7932" w:rsidRPr="00B95C2A" w:rsidRDefault="00EC7932" w:rsidP="00B95C2A"/>
    <w:sectPr w:rsidR="00EC7932" w:rsidRPr="00B95C2A" w:rsidSect="001C31A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68B7" w14:textId="77777777" w:rsidR="00BE1533" w:rsidRDefault="00BE1533">
      <w:pPr>
        <w:spacing w:after="0" w:line="240" w:lineRule="auto"/>
      </w:pPr>
      <w:r>
        <w:separator/>
      </w:r>
    </w:p>
  </w:endnote>
  <w:endnote w:type="continuationSeparator" w:id="0">
    <w:p w14:paraId="1A17E7E5" w14:textId="77777777" w:rsidR="00BE1533" w:rsidRDefault="00BE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3AD1" w14:textId="5E64279E" w:rsidR="00DF5DB9" w:rsidRPr="00DE1046" w:rsidRDefault="00EC4644" w:rsidP="00DF5D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350B96E" wp14:editId="0AE6936C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A368" w14:textId="77777777" w:rsidR="00EC4644" w:rsidRPr="00B81D46" w:rsidRDefault="00EC4644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0B96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41D9A368" w14:textId="77777777" w:rsidR="00EC4644" w:rsidRPr="00B81D46" w:rsidRDefault="00EC4644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AB23D46" wp14:editId="32E57242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5D20ED" wp14:editId="3AC4DA7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EB4DB" w14:textId="77777777" w:rsidR="00EC4644" w:rsidRDefault="001C31A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4644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EC464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1-TE-1.3.0-07.2015</w:t>
                          </w:r>
                        </w:p>
                        <w:p w14:paraId="2D4D1ADD" w14:textId="77777777" w:rsidR="00EC4644" w:rsidRPr="000464AB" w:rsidRDefault="00EC4644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D20ED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55EB4DB" w14:textId="77777777" w:rsidR="00EC4644" w:rsidRDefault="001C31A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EC4644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EC464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EC4644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EC464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EC464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EC464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1-TE-1.3.0-07.2015</w:t>
                    </w:r>
                  </w:p>
                  <w:p w14:paraId="2D4D1ADD" w14:textId="77777777" w:rsidR="00EC4644" w:rsidRPr="000464AB" w:rsidRDefault="00EC4644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2CFF0F08" wp14:editId="4FF0780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7398161" wp14:editId="5425421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C59F2" w14:textId="77777777" w:rsidR="00EC4644" w:rsidRPr="007860F7" w:rsidRDefault="00EC4644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C31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398161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020C59F2" w14:textId="77777777" w:rsidR="00EC4644" w:rsidRPr="007860F7" w:rsidRDefault="00EC4644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C31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465AD72" wp14:editId="3BBBCBA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4FA888" w14:textId="77777777" w:rsidR="00EC4644" w:rsidRDefault="00EC4644" w:rsidP="00EC464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F5DB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ing Proportional and Non-Proportional Relationships in Tables</w:t>
                          </w:r>
                        </w:p>
                        <w:p w14:paraId="2EE33B3C" w14:textId="77777777" w:rsidR="00EC4644" w:rsidRPr="002273E5" w:rsidRDefault="00EC4644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65AD72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" filled="f" stroked="f">
              <v:textbox inset="0,0,0,0">
                <w:txbxContent>
                  <w:p w14:paraId="324FA888" w14:textId="77777777" w:rsidR="00EC4644" w:rsidRDefault="00EC4644" w:rsidP="00EC464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F5DB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ing Proportional and Non-Proportional Relationships in Tables</w:t>
                    </w:r>
                  </w:p>
                  <w:p w14:paraId="2EE33B3C" w14:textId="77777777" w:rsidR="00EC4644" w:rsidRPr="002273E5" w:rsidRDefault="00EC4644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E7F9178" wp14:editId="6EFC61F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DA1A4D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634805FE" wp14:editId="5D1ACE7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64C397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86EB7D7" wp14:editId="7A8F976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02941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71B15F7A" wp14:editId="3CA8C9B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42ABC" w:rsidRPr="00C47034" w:rsidRDefault="00242AB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4A7CB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5A75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B8A1D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230B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242ABC" w:rsidRDefault="00242A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AF42062" w:rsidR="00242ABC" w:rsidRPr="002273E5" w:rsidRDefault="00242A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1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42ABC" w:rsidRPr="002273E5" w:rsidRDefault="00242AB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242ABC" w:rsidRDefault="00242A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AF42062" w:rsidR="00242ABC" w:rsidRPr="002273E5" w:rsidRDefault="00242A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31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42ABC" w:rsidRPr="002273E5" w:rsidRDefault="00242AB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42ABC" w:rsidRPr="00797610" w:rsidRDefault="00242AB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242ABC" w:rsidRPr="00797610" w:rsidRDefault="00242AB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42ABC" w:rsidRPr="002273E5" w:rsidRDefault="00242AB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242ABC" w:rsidRPr="002273E5" w:rsidRDefault="00242AB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42ABC" w:rsidRPr="00854DA7" w:rsidRDefault="00242AB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242ABC" w:rsidRPr="00854DA7" w:rsidRDefault="00242AB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F578" w14:textId="77777777" w:rsidR="00BE1533" w:rsidRDefault="00BE1533">
      <w:pPr>
        <w:spacing w:after="0" w:line="240" w:lineRule="auto"/>
      </w:pPr>
      <w:r>
        <w:separator/>
      </w:r>
    </w:p>
  </w:footnote>
  <w:footnote w:type="continuationSeparator" w:id="0">
    <w:p w14:paraId="1163A764" w14:textId="77777777" w:rsidR="00BE1533" w:rsidRDefault="00BE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708A" w14:textId="4CAA0E5B" w:rsidR="00242ABC" w:rsidRPr="00015AD5" w:rsidRDefault="006D30FD" w:rsidP="001C31A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1D372AE1" wp14:editId="3651BA31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242ABC" w:rsidRDefault="00242ABC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242ABC" w:rsidRDefault="00242ABC" w:rsidP="00FA5208">
                            <w:pPr>
                              <w:jc w:val="center"/>
                            </w:pPr>
                          </w:p>
                          <w:p w14:paraId="44518A19" w14:textId="77777777" w:rsidR="00242ABC" w:rsidRDefault="00242ABC" w:rsidP="00FA5208">
                            <w:pPr>
                              <w:jc w:val="center"/>
                            </w:pPr>
                          </w:p>
                          <w:p w14:paraId="072BA86B" w14:textId="77777777" w:rsidR="00242ABC" w:rsidRDefault="00242ABC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242ABC" w:rsidRPr="002273E5" w:rsidRDefault="00242ABC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23A38DE0" w:rsidR="00242ABC" w:rsidRPr="00701388" w:rsidRDefault="00242ABC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242ABC" w:rsidRPr="002273E5" w:rsidRDefault="00242ABC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372AE1" id="Group 12" o:spid="_x0000_s1026" style="position:absolute;margin-left:-40pt;margin-top:-26.6pt;width:612pt;height:89.15pt;z-index:2517780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242ABC" w:rsidRDefault="00242ABC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242ABC" w:rsidRDefault="00242ABC" w:rsidP="00FA5208">
                      <w:pPr>
                        <w:jc w:val="center"/>
                      </w:pPr>
                    </w:p>
                    <w:p w14:paraId="44518A19" w14:textId="77777777" w:rsidR="00242ABC" w:rsidRDefault="00242ABC" w:rsidP="00FA5208">
                      <w:pPr>
                        <w:jc w:val="center"/>
                      </w:pPr>
                    </w:p>
                    <w:p w14:paraId="072BA86B" w14:textId="77777777" w:rsidR="00242ABC" w:rsidRDefault="00242ABC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242ABC" w:rsidRPr="002273E5" w:rsidRDefault="00242ABC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23A38DE0" w:rsidR="00242ABC" w:rsidRPr="00701388" w:rsidRDefault="00242ABC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4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242ABC" w:rsidRPr="002273E5" w:rsidRDefault="00242ABC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42ABC" w:rsidRDefault="00242AB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72310CD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42ABC" w:rsidRPr="00701388" w:rsidRDefault="00242AB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242ABC" w:rsidRPr="00701388" w:rsidRDefault="00242AB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5EC640C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42ABC" w:rsidRPr="002273E5" w:rsidRDefault="00242AB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42ABC" w:rsidRPr="002273E5" w:rsidRDefault="00242AB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76AF5C9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42ABC" w:rsidRPr="002273E5" w:rsidRDefault="00242AB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242ABC" w:rsidRPr="002273E5" w:rsidRDefault="00242AB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407F1D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42ABC" w:rsidRDefault="00242ABC" w:rsidP="00E815D3">
                          <w:pPr>
                            <w:jc w:val="center"/>
                          </w:pPr>
                        </w:p>
                        <w:p w14:paraId="3E7E53AD" w14:textId="77777777" w:rsidR="00242ABC" w:rsidRDefault="00242ABC" w:rsidP="00E815D3">
                          <w:pPr>
                            <w:jc w:val="center"/>
                          </w:pPr>
                        </w:p>
                        <w:p w14:paraId="0F5CF0D6" w14:textId="77777777" w:rsidR="00242ABC" w:rsidRDefault="00242AB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42ABC" w:rsidRDefault="00242ABC" w:rsidP="00E815D3">
                    <w:pPr>
                      <w:jc w:val="center"/>
                    </w:pPr>
                  </w:p>
                  <w:p w14:paraId="3E7E53AD" w14:textId="77777777" w:rsidR="00242ABC" w:rsidRDefault="00242ABC" w:rsidP="00E815D3">
                    <w:pPr>
                      <w:jc w:val="center"/>
                    </w:pPr>
                  </w:p>
                  <w:p w14:paraId="0F5CF0D6" w14:textId="77777777" w:rsidR="00242ABC" w:rsidRDefault="00242AB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7A7870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42ABC" w:rsidRDefault="00242AB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42ABC" w:rsidRDefault="00242AB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20F523C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5FB7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242ABC" w:rsidRPr="00015AD5" w:rsidRDefault="00242ABC" w:rsidP="00E815D3">
    <w:pPr>
      <w:pStyle w:val="Header"/>
    </w:pPr>
  </w:p>
  <w:p w14:paraId="333A60C1" w14:textId="77777777" w:rsidR="00242ABC" w:rsidRPr="005920C2" w:rsidRDefault="00242ABC" w:rsidP="00E815D3">
    <w:pPr>
      <w:pStyle w:val="Header"/>
    </w:pPr>
  </w:p>
  <w:p w14:paraId="619EA4E7" w14:textId="77777777" w:rsidR="00242ABC" w:rsidRPr="006C5A78" w:rsidRDefault="00242ABC" w:rsidP="00E815D3">
    <w:pPr>
      <w:pStyle w:val="Header"/>
    </w:pPr>
  </w:p>
  <w:p w14:paraId="4B710DEB" w14:textId="77777777" w:rsidR="00242ABC" w:rsidRPr="00E815D3" w:rsidRDefault="00242AB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68632E7"/>
    <w:multiLevelType w:val="hybridMultilevel"/>
    <w:tmpl w:val="AA2E59B4"/>
    <w:lvl w:ilvl="0" w:tplc="475603FE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786D2E54"/>
    <w:multiLevelType w:val="multilevel"/>
    <w:tmpl w:val="11B24EFE"/>
    <w:numStyleLink w:val="ny-lesson-SF-numbering"/>
  </w:abstractNum>
  <w:abstractNum w:abstractNumId="3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0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4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3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4"/>
  </w:num>
  <w:num w:numId="30">
    <w:abstractNumId w:val="13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9"/>
  </w:num>
  <w:num w:numId="33">
    <w:abstractNumId w:val="7"/>
  </w:num>
  <w:num w:numId="34">
    <w:abstractNumId w:val="26"/>
  </w:num>
  <w:num w:numId="35">
    <w:abstractNumId w:val="4"/>
  </w:num>
  <w:num w:numId="36">
    <w:abstractNumId w:val="3"/>
  </w:num>
  <w:num w:numId="37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8"/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2737C"/>
    <w:rsid w:val="00027E58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03BF"/>
    <w:rsid w:val="000B02EC"/>
    <w:rsid w:val="000B17D3"/>
    <w:rsid w:val="000C0A8D"/>
    <w:rsid w:val="000C1FCA"/>
    <w:rsid w:val="000C3173"/>
    <w:rsid w:val="000D5FE7"/>
    <w:rsid w:val="000D7537"/>
    <w:rsid w:val="000E3CD5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7CF"/>
    <w:rsid w:val="001B4CD6"/>
    <w:rsid w:val="001B53D0"/>
    <w:rsid w:val="001C1F15"/>
    <w:rsid w:val="001C31AA"/>
    <w:rsid w:val="001C7361"/>
    <w:rsid w:val="001D60EC"/>
    <w:rsid w:val="001D77EE"/>
    <w:rsid w:val="001E22AC"/>
    <w:rsid w:val="001E3F75"/>
    <w:rsid w:val="001E62F0"/>
    <w:rsid w:val="001F01C6"/>
    <w:rsid w:val="001F11B4"/>
    <w:rsid w:val="001F1682"/>
    <w:rsid w:val="001F1C95"/>
    <w:rsid w:val="001F1C96"/>
    <w:rsid w:val="001F67D0"/>
    <w:rsid w:val="001F6FDC"/>
    <w:rsid w:val="00200AA8"/>
    <w:rsid w:val="00201E6C"/>
    <w:rsid w:val="00202640"/>
    <w:rsid w:val="002037CB"/>
    <w:rsid w:val="00205424"/>
    <w:rsid w:val="0021127A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ABC"/>
    <w:rsid w:val="00242E49"/>
    <w:rsid w:val="002448C2"/>
    <w:rsid w:val="00244BC4"/>
    <w:rsid w:val="00245880"/>
    <w:rsid w:val="00246111"/>
    <w:rsid w:val="0024632B"/>
    <w:rsid w:val="0025077F"/>
    <w:rsid w:val="00250F39"/>
    <w:rsid w:val="00256FBF"/>
    <w:rsid w:val="002635F9"/>
    <w:rsid w:val="00276D82"/>
    <w:rsid w:val="0028233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D6F0C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B591F"/>
    <w:rsid w:val="003C045E"/>
    <w:rsid w:val="003C602C"/>
    <w:rsid w:val="003C6C89"/>
    <w:rsid w:val="003C71EC"/>
    <w:rsid w:val="003C729E"/>
    <w:rsid w:val="003C7556"/>
    <w:rsid w:val="003D0D21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3AF6"/>
    <w:rsid w:val="00484711"/>
    <w:rsid w:val="00484AA3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14B5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AC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70D6"/>
    <w:rsid w:val="00560D0F"/>
    <w:rsid w:val="005615D3"/>
    <w:rsid w:val="00567CC6"/>
    <w:rsid w:val="005728FF"/>
    <w:rsid w:val="00576066"/>
    <w:rsid w:val="005760E8"/>
    <w:rsid w:val="005834C8"/>
    <w:rsid w:val="0058694C"/>
    <w:rsid w:val="00590608"/>
    <w:rsid w:val="005A0776"/>
    <w:rsid w:val="005A3B86"/>
    <w:rsid w:val="005A571B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585C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30FD"/>
    <w:rsid w:val="006D42C4"/>
    <w:rsid w:val="006F6494"/>
    <w:rsid w:val="006F7963"/>
    <w:rsid w:val="00702D37"/>
    <w:rsid w:val="007035CB"/>
    <w:rsid w:val="0070388F"/>
    <w:rsid w:val="00705643"/>
    <w:rsid w:val="007075CE"/>
    <w:rsid w:val="00712F20"/>
    <w:rsid w:val="007168BC"/>
    <w:rsid w:val="0071778D"/>
    <w:rsid w:val="00736A54"/>
    <w:rsid w:val="0074210F"/>
    <w:rsid w:val="007421CE"/>
    <w:rsid w:val="00742CCC"/>
    <w:rsid w:val="0075317C"/>
    <w:rsid w:val="00753A34"/>
    <w:rsid w:val="007643BD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D1FE7"/>
    <w:rsid w:val="007D3AE8"/>
    <w:rsid w:val="007E15B0"/>
    <w:rsid w:val="007E4DFD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1E5C"/>
    <w:rsid w:val="00863B0B"/>
    <w:rsid w:val="008721EA"/>
    <w:rsid w:val="00873364"/>
    <w:rsid w:val="0087473D"/>
    <w:rsid w:val="0087640E"/>
    <w:rsid w:val="00877AAB"/>
    <w:rsid w:val="0088150F"/>
    <w:rsid w:val="008937F6"/>
    <w:rsid w:val="008A0025"/>
    <w:rsid w:val="008A2A67"/>
    <w:rsid w:val="008A3215"/>
    <w:rsid w:val="008A44AE"/>
    <w:rsid w:val="008A76B7"/>
    <w:rsid w:val="008A78B5"/>
    <w:rsid w:val="008B48DB"/>
    <w:rsid w:val="008C09A4"/>
    <w:rsid w:val="008C1D8D"/>
    <w:rsid w:val="008C696F"/>
    <w:rsid w:val="008D1016"/>
    <w:rsid w:val="008D2F66"/>
    <w:rsid w:val="008E1E35"/>
    <w:rsid w:val="008E225E"/>
    <w:rsid w:val="008E260A"/>
    <w:rsid w:val="008E36F3"/>
    <w:rsid w:val="008E4C07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5F1F"/>
    <w:rsid w:val="00976FB2"/>
    <w:rsid w:val="00977C6D"/>
    <w:rsid w:val="00987C6F"/>
    <w:rsid w:val="00991318"/>
    <w:rsid w:val="009B4149"/>
    <w:rsid w:val="009B4179"/>
    <w:rsid w:val="009B702E"/>
    <w:rsid w:val="009D05D1"/>
    <w:rsid w:val="009D1D75"/>
    <w:rsid w:val="009D52F7"/>
    <w:rsid w:val="009E1635"/>
    <w:rsid w:val="009E46C3"/>
    <w:rsid w:val="009E4AB3"/>
    <w:rsid w:val="009E5E34"/>
    <w:rsid w:val="009F24D9"/>
    <w:rsid w:val="009F285F"/>
    <w:rsid w:val="00A00C15"/>
    <w:rsid w:val="00A01A40"/>
    <w:rsid w:val="00A043FF"/>
    <w:rsid w:val="00A12973"/>
    <w:rsid w:val="00A35B5F"/>
    <w:rsid w:val="00A35E03"/>
    <w:rsid w:val="00A3783B"/>
    <w:rsid w:val="00A40A9B"/>
    <w:rsid w:val="00A44A26"/>
    <w:rsid w:val="00A517DC"/>
    <w:rsid w:val="00A619B8"/>
    <w:rsid w:val="00A64867"/>
    <w:rsid w:val="00A70B62"/>
    <w:rsid w:val="00A716E5"/>
    <w:rsid w:val="00A723EA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2609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F8B"/>
    <w:rsid w:val="00AC1B43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D53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7CCA"/>
    <w:rsid w:val="00BA5E1F"/>
    <w:rsid w:val="00BC321A"/>
    <w:rsid w:val="00BC4AF6"/>
    <w:rsid w:val="00BD4AD1"/>
    <w:rsid w:val="00BD6086"/>
    <w:rsid w:val="00BE1533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5909"/>
    <w:rsid w:val="00C36678"/>
    <w:rsid w:val="00C41AF6"/>
    <w:rsid w:val="00C432F5"/>
    <w:rsid w:val="00C4543F"/>
    <w:rsid w:val="00C47034"/>
    <w:rsid w:val="00C476E0"/>
    <w:rsid w:val="00C53EAA"/>
    <w:rsid w:val="00C54DC7"/>
    <w:rsid w:val="00C5703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4700"/>
    <w:rsid w:val="00CC5DAB"/>
    <w:rsid w:val="00CC65E8"/>
    <w:rsid w:val="00CD5552"/>
    <w:rsid w:val="00CE3195"/>
    <w:rsid w:val="00CF1AE5"/>
    <w:rsid w:val="00CF574C"/>
    <w:rsid w:val="00CF6AC9"/>
    <w:rsid w:val="00D0235F"/>
    <w:rsid w:val="00D02634"/>
    <w:rsid w:val="00D038C2"/>
    <w:rsid w:val="00D04092"/>
    <w:rsid w:val="00D047C7"/>
    <w:rsid w:val="00D0682D"/>
    <w:rsid w:val="00D11A02"/>
    <w:rsid w:val="00D12A15"/>
    <w:rsid w:val="00D22D3F"/>
    <w:rsid w:val="00D30E9B"/>
    <w:rsid w:val="00D353E3"/>
    <w:rsid w:val="00D40FC0"/>
    <w:rsid w:val="00D41FDE"/>
    <w:rsid w:val="00D43309"/>
    <w:rsid w:val="00D46936"/>
    <w:rsid w:val="00D51AC0"/>
    <w:rsid w:val="00D51BDF"/>
    <w:rsid w:val="00D52302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23B6"/>
    <w:rsid w:val="00DB5C94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DF5DB9"/>
    <w:rsid w:val="00E07B74"/>
    <w:rsid w:val="00E108E5"/>
    <w:rsid w:val="00E1411E"/>
    <w:rsid w:val="00E152D5"/>
    <w:rsid w:val="00E250BD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C4644"/>
    <w:rsid w:val="00EC4DC5"/>
    <w:rsid w:val="00EC7932"/>
    <w:rsid w:val="00ED0A74"/>
    <w:rsid w:val="00EE6D8B"/>
    <w:rsid w:val="00EE735F"/>
    <w:rsid w:val="00EF03CE"/>
    <w:rsid w:val="00EF22F0"/>
    <w:rsid w:val="00EF36FE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B4D66"/>
    <w:rsid w:val="00FC4DA1"/>
    <w:rsid w:val="00FD1517"/>
    <w:rsid w:val="00FD7003"/>
    <w:rsid w:val="00FE1D68"/>
    <w:rsid w:val="00FE3A6C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  <w15:docId w15:val="{D73E8C26-065E-4E07-98C1-1C263736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99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99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numbering" w:customStyle="1" w:styleId="ny-lesson-SF-numbering">
    <w:name w:val="ny-lesson-SF-numbering"/>
    <w:basedOn w:val="NoList"/>
    <w:uiPriority w:val="99"/>
    <w:rsid w:val="00CC65E8"/>
    <w:pPr>
      <w:numPr>
        <w:numId w:val="3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C65E8"/>
    <w:pPr>
      <w:numPr>
        <w:numId w:val="3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C65E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4</Sort_x0020_ID>
    <Comments xmlns="beec3c52-6977-40b8-8e7b-b4fa7e519059">Copy edit complete--MK 2/6/15
Cx entered--MK 2/16/15
Formatting complete--TB 3/2/15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83980-A186-41F8-B00D-10D0A8C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3-06-24T16:30:00Z</cp:lastPrinted>
  <dcterms:created xsi:type="dcterms:W3CDTF">2016-10-21T17:07:00Z</dcterms:created>
  <dcterms:modified xsi:type="dcterms:W3CDTF">2016-10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